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D7" w:rsidRDefault="001B1FD7" w:rsidP="001B1FD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Závazná přihláška do vzdělávacího kurzu</w:t>
      </w:r>
    </w:p>
    <w:p w:rsidR="001B1FD7" w:rsidRDefault="001B1FD7" w:rsidP="001B1FD7">
      <w:pPr>
        <w:rPr>
          <w:sz w:val="32"/>
          <w:szCs w:val="32"/>
          <w:u w:val="single"/>
        </w:rPr>
      </w:pPr>
    </w:p>
    <w:p w:rsidR="001B1FD7" w:rsidRDefault="001B1FD7" w:rsidP="001B1FD7">
      <w:pPr>
        <w:rPr>
          <w:sz w:val="32"/>
          <w:szCs w:val="32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ázev kurzu:</w:t>
      </w:r>
    </w:p>
    <w:p w:rsidR="001B1FD7" w:rsidRDefault="001B1FD7" w:rsidP="001B1FD7">
      <w:pPr>
        <w:rPr>
          <w:b/>
          <w:sz w:val="28"/>
          <w:szCs w:val="28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ředpokládaný termín realizace:</w:t>
      </w:r>
    </w:p>
    <w:p w:rsidR="001B1FD7" w:rsidRDefault="001B1FD7" w:rsidP="001B1FD7">
      <w:pPr>
        <w:jc w:val="center"/>
        <w:rPr>
          <w:sz w:val="28"/>
          <w:szCs w:val="28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Jméno a příjmení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atum a místo narození: 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átní příslušnost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dné číslo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dresa  trvalého bydliště (příp. doručovací adresa): 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obilní telefon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- mailová adresa:</w:t>
      </w:r>
    </w:p>
    <w:p w:rsidR="001B1FD7" w:rsidRDefault="001B1FD7" w:rsidP="001B1FD7">
      <w:pPr>
        <w:rPr>
          <w:sz w:val="24"/>
          <w:szCs w:val="24"/>
          <w:u w:val="single"/>
        </w:rPr>
      </w:pPr>
    </w:p>
    <w:p w:rsidR="001B1FD7" w:rsidRDefault="001B1FD7" w:rsidP="001B1FD7">
      <w:pPr>
        <w:rPr>
          <w:u w:val="single"/>
        </w:rPr>
      </w:pPr>
    </w:p>
    <w:p w:rsidR="001B1FD7" w:rsidRDefault="001B1FD7" w:rsidP="001B1FD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acovní pozice  a  zaměstnavatel:</w:t>
      </w:r>
    </w:p>
    <w:p w:rsidR="001B1FD7" w:rsidRDefault="001B1FD7" w:rsidP="001B1FD7">
      <w:pPr>
        <w:rPr>
          <w:sz w:val="28"/>
          <w:szCs w:val="28"/>
          <w:u w:val="single"/>
        </w:rPr>
      </w:pPr>
    </w:p>
    <w:p w:rsidR="001B1FD7" w:rsidRDefault="001B1FD7" w:rsidP="001B1FD7">
      <w:pPr>
        <w:rPr>
          <w:sz w:val="24"/>
          <w:szCs w:val="24"/>
          <w:u w:val="single"/>
        </w:rPr>
      </w:pPr>
    </w:p>
    <w:p w:rsidR="001B1FD7" w:rsidRDefault="001B1FD7" w:rsidP="001B1FD7">
      <w:pPr>
        <w:jc w:val="both"/>
      </w:pPr>
      <w:r>
        <w:t>Souhlasím s tím, aby s uvedenými údaji bylo nakládáno v souladu se zákonem č. 101/2000Sb., o ochraně osobních údajů a o změně některých zákonů, ve znění pozdějších předpisů. Souhlasím s podmínkami pro úhradu kurzu.</w:t>
      </w:r>
    </w:p>
    <w:p w:rsidR="001B1FD7" w:rsidRDefault="001B1FD7" w:rsidP="001B1FD7">
      <w:pPr>
        <w:jc w:val="both"/>
      </w:pPr>
      <w:r>
        <w:t xml:space="preserve">Potvrzuji správnost údajů.   </w:t>
      </w:r>
    </w:p>
    <w:p w:rsidR="00503BAC" w:rsidRDefault="00503BAC" w:rsidP="001B1FD7">
      <w:pPr>
        <w:jc w:val="both"/>
      </w:pPr>
    </w:p>
    <w:p w:rsidR="00503BAC" w:rsidRDefault="00503BAC" w:rsidP="001B1FD7">
      <w:pPr>
        <w:jc w:val="both"/>
      </w:pPr>
    </w:p>
    <w:p w:rsidR="001B1FD7" w:rsidRDefault="001B1FD7" w:rsidP="001B1FD7">
      <w:pPr>
        <w:jc w:val="both"/>
      </w:pPr>
      <w:r>
        <w:t xml:space="preserve">                                                               -----------------------------------------------------</w:t>
      </w:r>
    </w:p>
    <w:p w:rsidR="001B1FD7" w:rsidRDefault="001B1FD7" w:rsidP="001B1FD7">
      <w:r>
        <w:t xml:space="preserve">                                                                       Datum a podpis uchazeče</w:t>
      </w: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Default="001B1FD7" w:rsidP="001B1FD7">
      <w:pPr>
        <w:jc w:val="both"/>
        <w:rPr>
          <w:b/>
        </w:rPr>
      </w:pPr>
    </w:p>
    <w:p w:rsidR="001B1FD7" w:rsidRPr="00AC641E" w:rsidRDefault="001B1FD7" w:rsidP="001B1FD7">
      <w:pPr>
        <w:jc w:val="both"/>
        <w:rPr>
          <w:sz w:val="24"/>
          <w:szCs w:val="24"/>
        </w:rPr>
      </w:pPr>
      <w:r w:rsidRPr="00AC641E">
        <w:rPr>
          <w:b/>
          <w:sz w:val="24"/>
          <w:szCs w:val="24"/>
        </w:rPr>
        <w:t>Pokyny k přihlášce</w:t>
      </w:r>
      <w:r w:rsidRPr="00AC641E">
        <w:rPr>
          <w:sz w:val="24"/>
          <w:szCs w:val="24"/>
        </w:rPr>
        <w:t xml:space="preserve">: přihláška je závazná a účastník se posláním přihlášky registruje ke zvolenému kurzu. Po obdržení přihlášky škola kontaktuje účastníka a příjem přihlášky potvrdí. </w:t>
      </w:r>
    </w:p>
    <w:p w:rsidR="001B1FD7" w:rsidRPr="00AC641E" w:rsidRDefault="001B1FD7" w:rsidP="001B1FD7">
      <w:pPr>
        <w:jc w:val="both"/>
        <w:rPr>
          <w:sz w:val="24"/>
          <w:szCs w:val="24"/>
        </w:rPr>
      </w:pPr>
      <w:r w:rsidRPr="00AC641E">
        <w:rPr>
          <w:sz w:val="24"/>
          <w:szCs w:val="24"/>
        </w:rPr>
        <w:t>Před zahájením kurzu (</w:t>
      </w:r>
      <w:r w:rsidR="00503BAC" w:rsidRPr="00AC641E">
        <w:rPr>
          <w:sz w:val="24"/>
          <w:szCs w:val="24"/>
        </w:rPr>
        <w:t>14</w:t>
      </w:r>
      <w:r w:rsidRPr="00AC641E">
        <w:rPr>
          <w:sz w:val="24"/>
          <w:szCs w:val="24"/>
        </w:rPr>
        <w:t xml:space="preserve"> dní předem) účastník obdrží bližší pokyny k zahájení a průběhu kurzu.</w:t>
      </w:r>
    </w:p>
    <w:p w:rsidR="001B1FD7" w:rsidRDefault="001B1FD7" w:rsidP="001B1FD7">
      <w:pPr>
        <w:jc w:val="both"/>
        <w:rPr>
          <w:b/>
          <w:sz w:val="24"/>
          <w:szCs w:val="24"/>
        </w:rPr>
      </w:pPr>
    </w:p>
    <w:p w:rsidR="0010554F" w:rsidRPr="006C20BC" w:rsidRDefault="0010554F" w:rsidP="001055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resa školy: </w:t>
      </w:r>
      <w:r>
        <w:rPr>
          <w:b/>
          <w:sz w:val="24"/>
          <w:szCs w:val="24"/>
        </w:rPr>
        <w:tab/>
      </w:r>
      <w:r w:rsidRPr="006C20BC">
        <w:rPr>
          <w:sz w:val="24"/>
          <w:szCs w:val="24"/>
        </w:rPr>
        <w:t>Gymnázium Jana Blahoslava a Střední pedagogická škola</w:t>
      </w:r>
    </w:p>
    <w:p w:rsidR="0010554F" w:rsidRPr="006C20BC" w:rsidRDefault="0010554F" w:rsidP="0010554F">
      <w:pPr>
        <w:jc w:val="both"/>
        <w:rPr>
          <w:sz w:val="24"/>
          <w:szCs w:val="24"/>
        </w:rPr>
      </w:pPr>
      <w:r w:rsidRPr="006C20BC">
        <w:rPr>
          <w:sz w:val="24"/>
          <w:szCs w:val="24"/>
        </w:rPr>
        <w:tab/>
      </w:r>
      <w:r w:rsidRPr="006C20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20BC">
        <w:rPr>
          <w:sz w:val="24"/>
          <w:szCs w:val="24"/>
        </w:rPr>
        <w:t>Denisova 3</w:t>
      </w:r>
    </w:p>
    <w:p w:rsidR="0010554F" w:rsidRPr="006C20BC" w:rsidRDefault="0010554F" w:rsidP="0010554F">
      <w:pPr>
        <w:jc w:val="both"/>
        <w:rPr>
          <w:sz w:val="24"/>
          <w:szCs w:val="24"/>
        </w:rPr>
      </w:pPr>
      <w:r w:rsidRPr="006C20BC">
        <w:rPr>
          <w:sz w:val="24"/>
          <w:szCs w:val="24"/>
        </w:rPr>
        <w:tab/>
      </w:r>
      <w:r w:rsidRPr="006C20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20BC">
        <w:rPr>
          <w:sz w:val="24"/>
          <w:szCs w:val="24"/>
        </w:rPr>
        <w:t>751 52 Přerov</w:t>
      </w:r>
    </w:p>
    <w:p w:rsidR="0010554F" w:rsidRPr="00AC641E" w:rsidRDefault="0010554F" w:rsidP="001B1FD7">
      <w:pPr>
        <w:jc w:val="both"/>
        <w:rPr>
          <w:b/>
          <w:sz w:val="24"/>
          <w:szCs w:val="24"/>
        </w:rPr>
      </w:pPr>
    </w:p>
    <w:p w:rsidR="001B1FD7" w:rsidRPr="00AC641E" w:rsidRDefault="001B1FD7" w:rsidP="001B1FD7">
      <w:pPr>
        <w:jc w:val="both"/>
        <w:rPr>
          <w:b/>
          <w:sz w:val="24"/>
          <w:szCs w:val="24"/>
        </w:rPr>
      </w:pPr>
      <w:r w:rsidRPr="00AC641E">
        <w:rPr>
          <w:b/>
          <w:sz w:val="24"/>
          <w:szCs w:val="24"/>
        </w:rPr>
        <w:t>Podmínky pro úhradu kurzu:</w:t>
      </w:r>
    </w:p>
    <w:p w:rsidR="00AC641E" w:rsidRDefault="00AC641E" w:rsidP="00AC641E">
      <w:pPr>
        <w:rPr>
          <w:sz w:val="24"/>
          <w:szCs w:val="24"/>
          <w:u w:val="single"/>
        </w:rPr>
      </w:pPr>
    </w:p>
    <w:p w:rsidR="00AC641E" w:rsidRPr="00AC641E" w:rsidRDefault="00384204" w:rsidP="00AC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rz - </w:t>
      </w:r>
      <w:r w:rsidR="00AC641E" w:rsidRPr="00AC641E">
        <w:rPr>
          <w:b/>
          <w:sz w:val="24"/>
          <w:szCs w:val="24"/>
        </w:rPr>
        <w:t xml:space="preserve">Chůva </w:t>
      </w:r>
      <w:r w:rsidR="00045329" w:rsidRPr="00CD42F2">
        <w:rPr>
          <w:b/>
          <w:sz w:val="24"/>
          <w:szCs w:val="24"/>
        </w:rPr>
        <w:t>pro děti</w:t>
      </w:r>
      <w:r w:rsidR="00045329">
        <w:rPr>
          <w:b/>
          <w:sz w:val="24"/>
          <w:szCs w:val="24"/>
        </w:rPr>
        <w:t xml:space="preserve"> </w:t>
      </w:r>
      <w:r w:rsidR="00AC641E" w:rsidRPr="00AC641E">
        <w:rPr>
          <w:b/>
          <w:sz w:val="24"/>
          <w:szCs w:val="24"/>
        </w:rPr>
        <w:t>do zahájení povi</w:t>
      </w:r>
      <w:r w:rsidR="00AC641E">
        <w:rPr>
          <w:b/>
          <w:sz w:val="24"/>
          <w:szCs w:val="24"/>
        </w:rPr>
        <w:t>n</w:t>
      </w:r>
      <w:r w:rsidR="00AC641E" w:rsidRPr="00AC641E">
        <w:rPr>
          <w:b/>
          <w:sz w:val="24"/>
          <w:szCs w:val="24"/>
        </w:rPr>
        <w:t>né školní docházky</w:t>
      </w:r>
      <w:r w:rsidR="00AC641E">
        <w:rPr>
          <w:b/>
          <w:sz w:val="24"/>
          <w:szCs w:val="24"/>
        </w:rPr>
        <w:t xml:space="preserve"> – cena 9 600,- Kč</w:t>
      </w:r>
    </w:p>
    <w:p w:rsidR="00AC641E" w:rsidRPr="00AC641E" w:rsidRDefault="00AC641E" w:rsidP="00AC641E">
      <w:pPr>
        <w:tabs>
          <w:tab w:val="left" w:pos="5812"/>
        </w:tabs>
        <w:jc w:val="both"/>
        <w:rPr>
          <w:color w:val="FF0000"/>
          <w:sz w:val="24"/>
          <w:szCs w:val="24"/>
        </w:rPr>
      </w:pPr>
      <w:r w:rsidRPr="00ED4111">
        <w:rPr>
          <w:color w:val="000000"/>
          <w:sz w:val="24"/>
          <w:szCs w:val="24"/>
        </w:rPr>
        <w:t xml:space="preserve">převodem na účet </w:t>
      </w:r>
      <w:r w:rsidRPr="00921A83">
        <w:rPr>
          <w:bCs/>
          <w:sz w:val="24"/>
          <w:szCs w:val="24"/>
        </w:rPr>
        <w:t>107-5235870257/01</w:t>
      </w:r>
      <w:r w:rsidRPr="00ED4111">
        <w:rPr>
          <w:color w:val="000000"/>
          <w:sz w:val="24"/>
          <w:szCs w:val="24"/>
        </w:rPr>
        <w:t>, VS:</w:t>
      </w:r>
      <w:r w:rsidRPr="00ED4111">
        <w:t xml:space="preserve"> </w:t>
      </w:r>
      <w:r w:rsidRPr="00ED411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ED4111">
        <w:rPr>
          <w:sz w:val="24"/>
          <w:szCs w:val="24"/>
        </w:rPr>
        <w:t>02</w:t>
      </w:r>
      <w:r w:rsidRPr="00ED4111">
        <w:rPr>
          <w:color w:val="000000"/>
          <w:sz w:val="24"/>
          <w:szCs w:val="24"/>
        </w:rPr>
        <w:t>, specifický symbol</w:t>
      </w:r>
      <w:r>
        <w:rPr>
          <w:color w:val="000000"/>
          <w:sz w:val="24"/>
          <w:szCs w:val="24"/>
        </w:rPr>
        <w:t>:</w:t>
      </w:r>
      <w:r w:rsidRPr="00ED4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dné číslo.</w:t>
      </w:r>
    </w:p>
    <w:p w:rsidR="00AC641E" w:rsidRPr="00AC641E" w:rsidRDefault="00AC641E" w:rsidP="00AC641E">
      <w:pPr>
        <w:rPr>
          <w:sz w:val="24"/>
          <w:szCs w:val="24"/>
          <w:u w:val="single"/>
        </w:rPr>
      </w:pPr>
    </w:p>
    <w:p w:rsidR="00AC641E" w:rsidRPr="00AC641E" w:rsidRDefault="00384204" w:rsidP="00AC64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urz - </w:t>
      </w:r>
      <w:r w:rsidR="00AC641E" w:rsidRPr="00AC641E">
        <w:rPr>
          <w:b/>
          <w:sz w:val="24"/>
          <w:szCs w:val="24"/>
        </w:rPr>
        <w:t xml:space="preserve">Chůva </w:t>
      </w:r>
      <w:r w:rsidR="00AC641E">
        <w:rPr>
          <w:b/>
          <w:sz w:val="24"/>
          <w:szCs w:val="24"/>
        </w:rPr>
        <w:t>pro dětsk</w:t>
      </w:r>
      <w:r>
        <w:rPr>
          <w:b/>
          <w:sz w:val="24"/>
          <w:szCs w:val="24"/>
        </w:rPr>
        <w:t>é</w:t>
      </w:r>
      <w:r w:rsidR="00AC641E">
        <w:rPr>
          <w:b/>
          <w:sz w:val="24"/>
          <w:szCs w:val="24"/>
        </w:rPr>
        <w:t xml:space="preserve"> koutk</w:t>
      </w:r>
      <w:r>
        <w:rPr>
          <w:b/>
          <w:sz w:val="24"/>
          <w:szCs w:val="24"/>
        </w:rPr>
        <w:t>y</w:t>
      </w:r>
      <w:r w:rsidR="00AC641E">
        <w:rPr>
          <w:b/>
          <w:sz w:val="24"/>
          <w:szCs w:val="24"/>
        </w:rPr>
        <w:t xml:space="preserve"> – cena 6 000,- Kč</w:t>
      </w:r>
    </w:p>
    <w:p w:rsidR="001B1FD7" w:rsidRPr="00AC641E" w:rsidRDefault="00AC641E" w:rsidP="001B1FD7">
      <w:pPr>
        <w:tabs>
          <w:tab w:val="left" w:pos="5812"/>
        </w:tabs>
        <w:jc w:val="both"/>
        <w:rPr>
          <w:b/>
          <w:sz w:val="24"/>
          <w:szCs w:val="24"/>
        </w:rPr>
      </w:pPr>
      <w:r w:rsidRPr="00ED4111">
        <w:rPr>
          <w:color w:val="000000"/>
          <w:sz w:val="24"/>
          <w:szCs w:val="24"/>
        </w:rPr>
        <w:t xml:space="preserve">převodem na účet </w:t>
      </w:r>
      <w:r w:rsidRPr="00921A83">
        <w:rPr>
          <w:bCs/>
          <w:sz w:val="24"/>
          <w:szCs w:val="24"/>
        </w:rPr>
        <w:t>107-5235870257/01</w:t>
      </w:r>
      <w:r w:rsidRPr="00ED4111">
        <w:rPr>
          <w:color w:val="000000"/>
          <w:sz w:val="24"/>
          <w:szCs w:val="24"/>
        </w:rPr>
        <w:t>, VS:</w:t>
      </w:r>
      <w:r w:rsidRPr="00ED4111">
        <w:t xml:space="preserve"> </w:t>
      </w:r>
      <w:r w:rsidRPr="00ED4111">
        <w:rPr>
          <w:sz w:val="24"/>
          <w:szCs w:val="24"/>
        </w:rPr>
        <w:t>1802</w:t>
      </w:r>
      <w:r w:rsidRPr="00ED4111">
        <w:rPr>
          <w:color w:val="000000"/>
          <w:sz w:val="24"/>
          <w:szCs w:val="24"/>
        </w:rPr>
        <w:t>, specifický symbol</w:t>
      </w:r>
      <w:r>
        <w:rPr>
          <w:color w:val="000000"/>
          <w:sz w:val="24"/>
          <w:szCs w:val="24"/>
        </w:rPr>
        <w:t>:</w:t>
      </w:r>
      <w:r w:rsidRPr="00ED411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odné číslo.</w:t>
      </w:r>
    </w:p>
    <w:p w:rsidR="00AC641E" w:rsidRDefault="00AC641E" w:rsidP="001B1FD7">
      <w:pPr>
        <w:tabs>
          <w:tab w:val="left" w:pos="5812"/>
        </w:tabs>
        <w:jc w:val="both"/>
        <w:rPr>
          <w:sz w:val="24"/>
          <w:szCs w:val="24"/>
        </w:rPr>
      </w:pPr>
    </w:p>
    <w:p w:rsidR="001B1FD7" w:rsidRPr="00AC641E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AC641E">
        <w:rPr>
          <w:sz w:val="24"/>
          <w:szCs w:val="24"/>
        </w:rPr>
        <w:t xml:space="preserve">Kurz je nutno uhradit nejpozději </w:t>
      </w:r>
      <w:r w:rsidR="00503BAC" w:rsidRPr="00AC641E">
        <w:rPr>
          <w:sz w:val="24"/>
          <w:szCs w:val="24"/>
        </w:rPr>
        <w:t>14</w:t>
      </w:r>
      <w:r w:rsidRPr="00AC641E">
        <w:rPr>
          <w:sz w:val="24"/>
          <w:szCs w:val="24"/>
        </w:rPr>
        <w:t xml:space="preserve"> dní před termínem zahájení kurzu. V případě storna přihlášky bude účastníkovi vrácena uhrazená </w:t>
      </w:r>
      <w:r w:rsidRPr="00CD42F2">
        <w:rPr>
          <w:sz w:val="24"/>
          <w:szCs w:val="24"/>
        </w:rPr>
        <w:t>částka</w:t>
      </w:r>
      <w:r w:rsidR="00045329" w:rsidRPr="00CD42F2">
        <w:rPr>
          <w:sz w:val="24"/>
          <w:szCs w:val="24"/>
        </w:rPr>
        <w:t>,</w:t>
      </w:r>
      <w:r w:rsidRPr="00AC641E">
        <w:rPr>
          <w:sz w:val="24"/>
          <w:szCs w:val="24"/>
        </w:rPr>
        <w:t xml:space="preserve"> a to takto:</w:t>
      </w:r>
    </w:p>
    <w:p w:rsidR="001B1FD7" w:rsidRPr="00AC641E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AC641E">
        <w:rPr>
          <w:sz w:val="24"/>
          <w:szCs w:val="24"/>
        </w:rPr>
        <w:t>Storno poplatek:</w:t>
      </w:r>
    </w:p>
    <w:p w:rsidR="001B1FD7" w:rsidRPr="00AC641E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AC641E">
        <w:rPr>
          <w:sz w:val="24"/>
          <w:szCs w:val="24"/>
        </w:rPr>
        <w:t>a) do1 měsíce před zahájením kurzu – 0 (vratka v plné výši ceny kurzu)</w:t>
      </w:r>
      <w:r w:rsidR="00045329">
        <w:rPr>
          <w:sz w:val="24"/>
          <w:szCs w:val="24"/>
        </w:rPr>
        <w:t>;</w:t>
      </w:r>
    </w:p>
    <w:p w:rsidR="001B1FD7" w:rsidRPr="00CD42F2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AC641E">
        <w:rPr>
          <w:sz w:val="24"/>
          <w:szCs w:val="24"/>
        </w:rPr>
        <w:t>b) do 14 dnů před zahájením kurzu -</w:t>
      </w:r>
      <w:r w:rsidR="00045329">
        <w:rPr>
          <w:sz w:val="24"/>
          <w:szCs w:val="24"/>
        </w:rPr>
        <w:t xml:space="preserve"> </w:t>
      </w:r>
      <w:r w:rsidRPr="00CD42F2">
        <w:rPr>
          <w:sz w:val="24"/>
          <w:szCs w:val="24"/>
        </w:rPr>
        <w:t>50</w:t>
      </w:r>
      <w:r w:rsidR="00045329" w:rsidRPr="00CD42F2">
        <w:rPr>
          <w:sz w:val="24"/>
          <w:szCs w:val="24"/>
        </w:rPr>
        <w:t xml:space="preserve"> </w:t>
      </w:r>
      <w:r w:rsidRPr="00CD42F2">
        <w:rPr>
          <w:sz w:val="24"/>
          <w:szCs w:val="24"/>
        </w:rPr>
        <w:t>% (vratka 50</w:t>
      </w:r>
      <w:r w:rsidR="00045329" w:rsidRPr="00CD42F2">
        <w:rPr>
          <w:sz w:val="24"/>
          <w:szCs w:val="24"/>
        </w:rPr>
        <w:t xml:space="preserve"> </w:t>
      </w:r>
      <w:r w:rsidRPr="00CD42F2">
        <w:rPr>
          <w:sz w:val="24"/>
          <w:szCs w:val="24"/>
        </w:rPr>
        <w:t>% ceny kurzu)</w:t>
      </w:r>
      <w:r w:rsidR="00045329" w:rsidRPr="00CD42F2">
        <w:rPr>
          <w:sz w:val="24"/>
          <w:szCs w:val="24"/>
        </w:rPr>
        <w:t>;</w:t>
      </w:r>
    </w:p>
    <w:p w:rsidR="001B1FD7" w:rsidRPr="00AC641E" w:rsidRDefault="001B1FD7" w:rsidP="001B1FD7">
      <w:pPr>
        <w:tabs>
          <w:tab w:val="left" w:pos="5812"/>
        </w:tabs>
        <w:jc w:val="both"/>
        <w:rPr>
          <w:sz w:val="24"/>
          <w:szCs w:val="24"/>
        </w:rPr>
      </w:pPr>
      <w:r w:rsidRPr="00CD42F2">
        <w:rPr>
          <w:sz w:val="24"/>
          <w:szCs w:val="24"/>
        </w:rPr>
        <w:t>c) do 7 dní před zahájením kurzu – 75</w:t>
      </w:r>
      <w:r w:rsidR="00045329" w:rsidRPr="00CD42F2">
        <w:rPr>
          <w:sz w:val="24"/>
          <w:szCs w:val="24"/>
        </w:rPr>
        <w:t xml:space="preserve"> % (vratka 25 </w:t>
      </w:r>
      <w:r w:rsidRPr="00CD42F2">
        <w:rPr>
          <w:sz w:val="24"/>
          <w:szCs w:val="24"/>
        </w:rPr>
        <w:t>% ceny kurzu).</w:t>
      </w:r>
      <w:bookmarkStart w:id="0" w:name="_GoBack"/>
      <w:bookmarkEnd w:id="0"/>
    </w:p>
    <w:p w:rsidR="001B1FD7" w:rsidRPr="00AC641E" w:rsidRDefault="001B1FD7" w:rsidP="001B1FD7">
      <w:pPr>
        <w:tabs>
          <w:tab w:val="left" w:pos="5812"/>
        </w:tabs>
        <w:jc w:val="both"/>
        <w:rPr>
          <w:color w:val="FF0000"/>
          <w:sz w:val="24"/>
          <w:szCs w:val="24"/>
        </w:rPr>
      </w:pPr>
    </w:p>
    <w:p w:rsidR="00503BAC" w:rsidRPr="00AC641E" w:rsidRDefault="00503BAC" w:rsidP="00503BAC">
      <w:pPr>
        <w:rPr>
          <w:sz w:val="24"/>
          <w:szCs w:val="24"/>
          <w:u w:val="single"/>
        </w:rPr>
      </w:pPr>
    </w:p>
    <w:p w:rsidR="001B1FD7" w:rsidRPr="00AC641E" w:rsidRDefault="001B1FD7" w:rsidP="001B1FD7">
      <w:pPr>
        <w:tabs>
          <w:tab w:val="left" w:pos="10206"/>
        </w:tabs>
        <w:spacing w:after="120"/>
        <w:ind w:right="-369"/>
        <w:jc w:val="both"/>
        <w:rPr>
          <w:sz w:val="24"/>
          <w:szCs w:val="24"/>
        </w:rPr>
      </w:pPr>
    </w:p>
    <w:p w:rsidR="00487A6B" w:rsidRPr="00AC641E" w:rsidRDefault="001B1FD7" w:rsidP="001B1FD7">
      <w:pPr>
        <w:rPr>
          <w:sz w:val="24"/>
          <w:szCs w:val="24"/>
        </w:rPr>
      </w:pPr>
      <w:r w:rsidRPr="00AC641E">
        <w:rPr>
          <w:vanish/>
          <w:sz w:val="24"/>
          <w:szCs w:val="24"/>
        </w:rPr>
        <w:sym w:font="Arial" w:char="F022"/>
      </w:r>
      <w:r w:rsidRPr="00AC641E">
        <w:rPr>
          <w:sz w:val="24"/>
          <w:szCs w:val="24"/>
        </w:rPr>
        <w:tab/>
      </w:r>
    </w:p>
    <w:sectPr w:rsidR="00487A6B" w:rsidRPr="00AC641E" w:rsidSect="001B1FD7">
      <w:headerReference w:type="default" r:id="rId9"/>
      <w:footerReference w:type="default" r:id="rId10"/>
      <w:pgSz w:w="11907" w:h="16840" w:code="9"/>
      <w:pgMar w:top="1418" w:right="850" w:bottom="1134" w:left="1418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84" w:rsidRDefault="00A97684">
      <w:r>
        <w:separator/>
      </w:r>
    </w:p>
  </w:endnote>
  <w:endnote w:type="continuationSeparator" w:id="0">
    <w:p w:rsidR="00A97684" w:rsidRDefault="00A9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F4D" w:rsidRDefault="006C4F4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684">
      <w:rPr>
        <w:noProof/>
      </w:rPr>
      <w:t>1</w:t>
    </w:r>
    <w:r>
      <w:fldChar w:fldCharType="end"/>
    </w:r>
  </w:p>
  <w:p w:rsidR="00892C67" w:rsidRDefault="00892C67" w:rsidP="00892C67">
    <w:pPr>
      <w:pStyle w:val="Zpat"/>
      <w:tabs>
        <w:tab w:val="left" w:pos="1701"/>
        <w:tab w:val="left" w:pos="3969"/>
        <w:tab w:val="left" w:pos="5670"/>
        <w:tab w:val="left" w:pos="737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84" w:rsidRDefault="00A97684">
      <w:r>
        <w:separator/>
      </w:r>
    </w:p>
  </w:footnote>
  <w:footnote w:type="continuationSeparator" w:id="0">
    <w:p w:rsidR="00A97684" w:rsidRDefault="00A9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F7" w:rsidRPr="00333F6E" w:rsidRDefault="00E97917" w:rsidP="003E4B12">
    <w:pPr>
      <w:pStyle w:val="Zhlav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F89A7" wp14:editId="7550A056">
          <wp:simplePos x="0" y="0"/>
          <wp:positionH relativeFrom="column">
            <wp:posOffset>-18415</wp:posOffset>
          </wp:positionH>
          <wp:positionV relativeFrom="paragraph">
            <wp:posOffset>-33020</wp:posOffset>
          </wp:positionV>
          <wp:extent cx="461010" cy="619125"/>
          <wp:effectExtent l="0" t="0" r="0" b="9525"/>
          <wp:wrapSquare wrapText="bothSides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7F7">
      <w:rPr>
        <w:b/>
        <w:bCs/>
        <w:sz w:val="24"/>
        <w:szCs w:val="24"/>
      </w:rPr>
      <w:t xml:space="preserve">Gymnázium Jana Blahoslava a </w:t>
    </w:r>
    <w:r w:rsidR="00FA27F7" w:rsidRPr="00333F6E">
      <w:rPr>
        <w:b/>
        <w:bCs/>
        <w:sz w:val="24"/>
        <w:szCs w:val="24"/>
      </w:rPr>
      <w:t>Střední pedagogická škola, Přerov, Denisova 3</w:t>
    </w:r>
  </w:p>
  <w:p w:rsidR="00FA27F7" w:rsidRPr="00F65DC6" w:rsidRDefault="00FA27F7" w:rsidP="003E4B12">
    <w:pPr>
      <w:pStyle w:val="Zhlav"/>
      <w:tabs>
        <w:tab w:val="clear" w:pos="4536"/>
        <w:tab w:val="clear" w:pos="9072"/>
      </w:tabs>
      <w:jc w:val="center"/>
      <w:rPr>
        <w:sz w:val="24"/>
        <w:szCs w:val="24"/>
      </w:rPr>
    </w:pPr>
    <w:r w:rsidRPr="00F65DC6">
      <w:rPr>
        <w:sz w:val="24"/>
        <w:szCs w:val="24"/>
      </w:rPr>
      <w:t xml:space="preserve">PSČ 751 52, tel.: </w:t>
    </w:r>
    <w:r>
      <w:rPr>
        <w:sz w:val="24"/>
        <w:szCs w:val="24"/>
      </w:rPr>
      <w:t xml:space="preserve">+420 </w:t>
    </w:r>
    <w:r w:rsidRPr="00F65DC6">
      <w:rPr>
        <w:sz w:val="24"/>
        <w:szCs w:val="24"/>
      </w:rPr>
      <w:t>581 291 203, fax:</w:t>
    </w:r>
    <w:r>
      <w:rPr>
        <w:sz w:val="24"/>
        <w:szCs w:val="24"/>
      </w:rPr>
      <w:t xml:space="preserve"> +420</w:t>
    </w:r>
    <w:r w:rsidRPr="00F65DC6">
      <w:rPr>
        <w:sz w:val="24"/>
        <w:szCs w:val="24"/>
      </w:rPr>
      <w:t xml:space="preserve"> 581 291 204</w:t>
    </w:r>
  </w:p>
  <w:p w:rsidR="00FA27F7" w:rsidRPr="00F65DC6" w:rsidRDefault="00A97684" w:rsidP="003E4B12">
    <w:pPr>
      <w:pStyle w:val="Zhlav"/>
      <w:tabs>
        <w:tab w:val="clear" w:pos="4536"/>
        <w:tab w:val="clear" w:pos="9072"/>
      </w:tabs>
      <w:jc w:val="center"/>
      <w:rPr>
        <w:sz w:val="24"/>
        <w:szCs w:val="24"/>
      </w:rPr>
    </w:pPr>
    <w:hyperlink r:id="rId2" w:history="1">
      <w:r w:rsidR="00FA27F7" w:rsidRPr="00F65DC6">
        <w:rPr>
          <w:rStyle w:val="Hypertextovodkaz"/>
          <w:sz w:val="24"/>
          <w:szCs w:val="24"/>
        </w:rPr>
        <w:t>www.gjb-spgs.cz</w:t>
      </w:r>
    </w:hyperlink>
    <w:r w:rsidR="00FA27F7" w:rsidRPr="00F65DC6">
      <w:rPr>
        <w:sz w:val="24"/>
        <w:szCs w:val="24"/>
      </w:rPr>
      <w:t xml:space="preserve">; e-mail: </w:t>
    </w:r>
    <w:hyperlink r:id="rId3" w:history="1">
      <w:r w:rsidR="00FA27F7" w:rsidRPr="00F65DC6">
        <w:rPr>
          <w:rStyle w:val="Hypertextovodkaz"/>
          <w:sz w:val="24"/>
          <w:szCs w:val="24"/>
        </w:rPr>
        <w:t>info@gjb-spgs.cz</w:t>
      </w:r>
    </w:hyperlink>
  </w:p>
  <w:p w:rsidR="00FA27F7" w:rsidRPr="002848CD" w:rsidRDefault="00FA27F7" w:rsidP="00FA27F7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927"/>
    <w:multiLevelType w:val="hybridMultilevel"/>
    <w:tmpl w:val="6032B82A"/>
    <w:lvl w:ilvl="0" w:tplc="C0BED5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84F"/>
    <w:multiLevelType w:val="hybridMultilevel"/>
    <w:tmpl w:val="473429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76516"/>
    <w:multiLevelType w:val="hybridMultilevel"/>
    <w:tmpl w:val="8EF856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01726"/>
    <w:multiLevelType w:val="hybridMultilevel"/>
    <w:tmpl w:val="0816AC8C"/>
    <w:lvl w:ilvl="0" w:tplc="04050005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>
    <w:nsid w:val="0ECE20B6"/>
    <w:multiLevelType w:val="multilevel"/>
    <w:tmpl w:val="94748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C933A2"/>
    <w:multiLevelType w:val="multilevel"/>
    <w:tmpl w:val="3C2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A6279"/>
    <w:multiLevelType w:val="hybridMultilevel"/>
    <w:tmpl w:val="1D0A50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A06D1"/>
    <w:multiLevelType w:val="hybridMultilevel"/>
    <w:tmpl w:val="A810F09C"/>
    <w:lvl w:ilvl="0" w:tplc="3D905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B2C39"/>
    <w:multiLevelType w:val="hybridMultilevel"/>
    <w:tmpl w:val="64569702"/>
    <w:lvl w:ilvl="0" w:tplc="D77AF58A"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254217DB"/>
    <w:multiLevelType w:val="singleLevel"/>
    <w:tmpl w:val="AFCE1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A5835E5"/>
    <w:multiLevelType w:val="hybridMultilevel"/>
    <w:tmpl w:val="A810F09C"/>
    <w:lvl w:ilvl="0" w:tplc="3D905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96A64"/>
    <w:multiLevelType w:val="hybridMultilevel"/>
    <w:tmpl w:val="B13CE10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AD4B4A"/>
    <w:multiLevelType w:val="hybridMultilevel"/>
    <w:tmpl w:val="A072D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C3A8A"/>
    <w:multiLevelType w:val="hybridMultilevel"/>
    <w:tmpl w:val="F3B64A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A347AFB"/>
    <w:multiLevelType w:val="hybridMultilevel"/>
    <w:tmpl w:val="68F058F8"/>
    <w:lvl w:ilvl="0" w:tplc="1DBAF35A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8206E3"/>
    <w:multiLevelType w:val="hybridMultilevel"/>
    <w:tmpl w:val="E7508820"/>
    <w:lvl w:ilvl="0" w:tplc="05EA4D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684FD0"/>
    <w:multiLevelType w:val="hybridMultilevel"/>
    <w:tmpl w:val="AEFC9EEA"/>
    <w:lvl w:ilvl="0" w:tplc="B1F69D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2782C"/>
    <w:multiLevelType w:val="hybridMultilevel"/>
    <w:tmpl w:val="8EACC2EA"/>
    <w:lvl w:ilvl="0" w:tplc="4072D520"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8">
    <w:nsid w:val="58463BC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7B02C0"/>
    <w:multiLevelType w:val="hybridMultilevel"/>
    <w:tmpl w:val="764E0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590C"/>
    <w:multiLevelType w:val="hybridMultilevel"/>
    <w:tmpl w:val="A810F09C"/>
    <w:lvl w:ilvl="0" w:tplc="3D905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4ADF"/>
    <w:multiLevelType w:val="hybridMultilevel"/>
    <w:tmpl w:val="ACDE316A"/>
    <w:lvl w:ilvl="0" w:tplc="6568D4F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84CE2"/>
    <w:multiLevelType w:val="singleLevel"/>
    <w:tmpl w:val="9AF88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1807B08"/>
    <w:multiLevelType w:val="hybridMultilevel"/>
    <w:tmpl w:val="9D38E5A4"/>
    <w:lvl w:ilvl="0" w:tplc="4AAE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3E5177"/>
    <w:multiLevelType w:val="hybridMultilevel"/>
    <w:tmpl w:val="BE2ACBBC"/>
    <w:lvl w:ilvl="0" w:tplc="5F5EFC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4"/>
  </w:num>
  <w:num w:numId="5">
    <w:abstractNumId w:val="17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22"/>
  </w:num>
  <w:num w:numId="12">
    <w:abstractNumId w:val="9"/>
  </w:num>
  <w:num w:numId="13">
    <w:abstractNumId w:val="11"/>
  </w:num>
  <w:num w:numId="14">
    <w:abstractNumId w:val="4"/>
  </w:num>
  <w:num w:numId="15">
    <w:abstractNumId w:val="23"/>
  </w:num>
  <w:num w:numId="16">
    <w:abstractNumId w:val="19"/>
  </w:num>
  <w:num w:numId="17">
    <w:abstractNumId w:val="24"/>
  </w:num>
  <w:num w:numId="18">
    <w:abstractNumId w:val="0"/>
  </w:num>
  <w:num w:numId="19">
    <w:abstractNumId w:val="8"/>
  </w:num>
  <w:num w:numId="20">
    <w:abstractNumId w:val="15"/>
  </w:num>
  <w:num w:numId="21">
    <w:abstractNumId w:val="21"/>
  </w:num>
  <w:num w:numId="22">
    <w:abstractNumId w:val="20"/>
  </w:num>
  <w:num w:numId="23">
    <w:abstractNumId w:val="10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9B"/>
    <w:rsid w:val="00003F8C"/>
    <w:rsid w:val="000159D1"/>
    <w:rsid w:val="000276E7"/>
    <w:rsid w:val="0002774F"/>
    <w:rsid w:val="00041ED4"/>
    <w:rsid w:val="00045329"/>
    <w:rsid w:val="000508E5"/>
    <w:rsid w:val="000510D1"/>
    <w:rsid w:val="00052E1C"/>
    <w:rsid w:val="0009125E"/>
    <w:rsid w:val="000C55E4"/>
    <w:rsid w:val="000D15C2"/>
    <w:rsid w:val="000F2291"/>
    <w:rsid w:val="00104035"/>
    <w:rsid w:val="0010554F"/>
    <w:rsid w:val="00124F2A"/>
    <w:rsid w:val="00126E01"/>
    <w:rsid w:val="001300E8"/>
    <w:rsid w:val="0013276A"/>
    <w:rsid w:val="00133074"/>
    <w:rsid w:val="00137E17"/>
    <w:rsid w:val="00177500"/>
    <w:rsid w:val="00197386"/>
    <w:rsid w:val="001A111F"/>
    <w:rsid w:val="001A7B07"/>
    <w:rsid w:val="001B1349"/>
    <w:rsid w:val="001B1FD7"/>
    <w:rsid w:val="001C48F4"/>
    <w:rsid w:val="001C760E"/>
    <w:rsid w:val="001D0511"/>
    <w:rsid w:val="001D1C3B"/>
    <w:rsid w:val="001E4F8B"/>
    <w:rsid w:val="001E6BA6"/>
    <w:rsid w:val="001E76D6"/>
    <w:rsid w:val="00216C36"/>
    <w:rsid w:val="00231DD8"/>
    <w:rsid w:val="0023757D"/>
    <w:rsid w:val="002427BE"/>
    <w:rsid w:val="00242B82"/>
    <w:rsid w:val="002445D1"/>
    <w:rsid w:val="002448C3"/>
    <w:rsid w:val="002500A3"/>
    <w:rsid w:val="00256A46"/>
    <w:rsid w:val="00280558"/>
    <w:rsid w:val="0028065A"/>
    <w:rsid w:val="00295056"/>
    <w:rsid w:val="00296085"/>
    <w:rsid w:val="002A2919"/>
    <w:rsid w:val="002A2CD5"/>
    <w:rsid w:val="002A2EC7"/>
    <w:rsid w:val="002A3A9B"/>
    <w:rsid w:val="002B5130"/>
    <w:rsid w:val="002B70BF"/>
    <w:rsid w:val="002C0D60"/>
    <w:rsid w:val="002C6E39"/>
    <w:rsid w:val="002D7316"/>
    <w:rsid w:val="002F1401"/>
    <w:rsid w:val="00303FA3"/>
    <w:rsid w:val="0032028D"/>
    <w:rsid w:val="003243F7"/>
    <w:rsid w:val="0032446F"/>
    <w:rsid w:val="0032498B"/>
    <w:rsid w:val="0034016A"/>
    <w:rsid w:val="00346FC1"/>
    <w:rsid w:val="00357C16"/>
    <w:rsid w:val="00373B6F"/>
    <w:rsid w:val="00381C22"/>
    <w:rsid w:val="003837B2"/>
    <w:rsid w:val="00384204"/>
    <w:rsid w:val="003915A5"/>
    <w:rsid w:val="003963C2"/>
    <w:rsid w:val="003E4B12"/>
    <w:rsid w:val="003E70EB"/>
    <w:rsid w:val="003F75AF"/>
    <w:rsid w:val="0043499D"/>
    <w:rsid w:val="00435637"/>
    <w:rsid w:val="0044100A"/>
    <w:rsid w:val="00450B71"/>
    <w:rsid w:val="0045476F"/>
    <w:rsid w:val="00462BF9"/>
    <w:rsid w:val="004742C8"/>
    <w:rsid w:val="00487A6B"/>
    <w:rsid w:val="004A7915"/>
    <w:rsid w:val="004B1C01"/>
    <w:rsid w:val="004C45E3"/>
    <w:rsid w:val="004D4432"/>
    <w:rsid w:val="004D5D95"/>
    <w:rsid w:val="004F0823"/>
    <w:rsid w:val="004F0A9A"/>
    <w:rsid w:val="004F40D5"/>
    <w:rsid w:val="00503BAC"/>
    <w:rsid w:val="00516CFD"/>
    <w:rsid w:val="005222C3"/>
    <w:rsid w:val="005252B0"/>
    <w:rsid w:val="0053384E"/>
    <w:rsid w:val="00577474"/>
    <w:rsid w:val="00583905"/>
    <w:rsid w:val="005932DD"/>
    <w:rsid w:val="005974E6"/>
    <w:rsid w:val="005B0F8F"/>
    <w:rsid w:val="005D6116"/>
    <w:rsid w:val="005E2AFF"/>
    <w:rsid w:val="00606282"/>
    <w:rsid w:val="00611FC6"/>
    <w:rsid w:val="00613BF9"/>
    <w:rsid w:val="006152EE"/>
    <w:rsid w:val="006236D6"/>
    <w:rsid w:val="006279C5"/>
    <w:rsid w:val="00652128"/>
    <w:rsid w:val="00654A7C"/>
    <w:rsid w:val="00685C3B"/>
    <w:rsid w:val="00685C92"/>
    <w:rsid w:val="006A1B25"/>
    <w:rsid w:val="006A1F7F"/>
    <w:rsid w:val="006B0D0C"/>
    <w:rsid w:val="006B762A"/>
    <w:rsid w:val="006C4F4D"/>
    <w:rsid w:val="006D6C3B"/>
    <w:rsid w:val="00703933"/>
    <w:rsid w:val="0072393D"/>
    <w:rsid w:val="007256E5"/>
    <w:rsid w:val="00733038"/>
    <w:rsid w:val="00741107"/>
    <w:rsid w:val="0074441E"/>
    <w:rsid w:val="00750B67"/>
    <w:rsid w:val="00750FE7"/>
    <w:rsid w:val="00755FAC"/>
    <w:rsid w:val="00766B97"/>
    <w:rsid w:val="00775BE7"/>
    <w:rsid w:val="0078495B"/>
    <w:rsid w:val="007E0D0F"/>
    <w:rsid w:val="007E6DB4"/>
    <w:rsid w:val="00812F71"/>
    <w:rsid w:val="00815943"/>
    <w:rsid w:val="00815F98"/>
    <w:rsid w:val="00817D77"/>
    <w:rsid w:val="0084481B"/>
    <w:rsid w:val="0084583B"/>
    <w:rsid w:val="00846A21"/>
    <w:rsid w:val="00854D67"/>
    <w:rsid w:val="00856EEB"/>
    <w:rsid w:val="008661D9"/>
    <w:rsid w:val="00866E10"/>
    <w:rsid w:val="00870A61"/>
    <w:rsid w:val="00873C5C"/>
    <w:rsid w:val="008834EF"/>
    <w:rsid w:val="00885FFF"/>
    <w:rsid w:val="0088676B"/>
    <w:rsid w:val="00892C67"/>
    <w:rsid w:val="00894D0C"/>
    <w:rsid w:val="008A435D"/>
    <w:rsid w:val="008A4B3A"/>
    <w:rsid w:val="008A64E7"/>
    <w:rsid w:val="008B362F"/>
    <w:rsid w:val="008C187F"/>
    <w:rsid w:val="008E76DE"/>
    <w:rsid w:val="00915C6D"/>
    <w:rsid w:val="00922CFA"/>
    <w:rsid w:val="00934ECB"/>
    <w:rsid w:val="009405FD"/>
    <w:rsid w:val="0094292F"/>
    <w:rsid w:val="00947DEF"/>
    <w:rsid w:val="0095296F"/>
    <w:rsid w:val="009556C8"/>
    <w:rsid w:val="00960867"/>
    <w:rsid w:val="00963CE5"/>
    <w:rsid w:val="00967357"/>
    <w:rsid w:val="009761EF"/>
    <w:rsid w:val="00993EB6"/>
    <w:rsid w:val="009A1FDD"/>
    <w:rsid w:val="009B126C"/>
    <w:rsid w:val="009B4F19"/>
    <w:rsid w:val="009F4BA4"/>
    <w:rsid w:val="009F556E"/>
    <w:rsid w:val="00A157B6"/>
    <w:rsid w:val="00A33AC1"/>
    <w:rsid w:val="00A40A82"/>
    <w:rsid w:val="00A4158B"/>
    <w:rsid w:val="00A4275A"/>
    <w:rsid w:val="00A560F2"/>
    <w:rsid w:val="00A5634D"/>
    <w:rsid w:val="00A8277E"/>
    <w:rsid w:val="00A85795"/>
    <w:rsid w:val="00A97684"/>
    <w:rsid w:val="00AC641E"/>
    <w:rsid w:val="00AD48E7"/>
    <w:rsid w:val="00AD719C"/>
    <w:rsid w:val="00AE28D9"/>
    <w:rsid w:val="00AF5A00"/>
    <w:rsid w:val="00B15E34"/>
    <w:rsid w:val="00B17AAC"/>
    <w:rsid w:val="00B21613"/>
    <w:rsid w:val="00B22465"/>
    <w:rsid w:val="00B47456"/>
    <w:rsid w:val="00B47533"/>
    <w:rsid w:val="00B56DC2"/>
    <w:rsid w:val="00B57052"/>
    <w:rsid w:val="00B64888"/>
    <w:rsid w:val="00B92F17"/>
    <w:rsid w:val="00B93C59"/>
    <w:rsid w:val="00B95730"/>
    <w:rsid w:val="00BA51EC"/>
    <w:rsid w:val="00BE62FD"/>
    <w:rsid w:val="00C01B11"/>
    <w:rsid w:val="00C027CE"/>
    <w:rsid w:val="00C12644"/>
    <w:rsid w:val="00C218D1"/>
    <w:rsid w:val="00C229E5"/>
    <w:rsid w:val="00C27A28"/>
    <w:rsid w:val="00C32699"/>
    <w:rsid w:val="00C629E4"/>
    <w:rsid w:val="00C67016"/>
    <w:rsid w:val="00C703B7"/>
    <w:rsid w:val="00C76DFB"/>
    <w:rsid w:val="00C846EA"/>
    <w:rsid w:val="00C95B0D"/>
    <w:rsid w:val="00C97C0B"/>
    <w:rsid w:val="00CC0DF5"/>
    <w:rsid w:val="00CC1C16"/>
    <w:rsid w:val="00CC4BB7"/>
    <w:rsid w:val="00CD3E98"/>
    <w:rsid w:val="00CD42F2"/>
    <w:rsid w:val="00CE733D"/>
    <w:rsid w:val="00D1649F"/>
    <w:rsid w:val="00D24DE3"/>
    <w:rsid w:val="00D34AA7"/>
    <w:rsid w:val="00D36D97"/>
    <w:rsid w:val="00D533B0"/>
    <w:rsid w:val="00D80FAB"/>
    <w:rsid w:val="00D90D7B"/>
    <w:rsid w:val="00D944F9"/>
    <w:rsid w:val="00D94C19"/>
    <w:rsid w:val="00DB5E0D"/>
    <w:rsid w:val="00DC57DD"/>
    <w:rsid w:val="00DC6514"/>
    <w:rsid w:val="00DD544C"/>
    <w:rsid w:val="00DE4401"/>
    <w:rsid w:val="00DE4824"/>
    <w:rsid w:val="00DF790C"/>
    <w:rsid w:val="00E05885"/>
    <w:rsid w:val="00E30011"/>
    <w:rsid w:val="00E3562C"/>
    <w:rsid w:val="00E36C17"/>
    <w:rsid w:val="00E53D3A"/>
    <w:rsid w:val="00E6275B"/>
    <w:rsid w:val="00E80B3F"/>
    <w:rsid w:val="00E81813"/>
    <w:rsid w:val="00E81891"/>
    <w:rsid w:val="00E9284F"/>
    <w:rsid w:val="00E97917"/>
    <w:rsid w:val="00EB177A"/>
    <w:rsid w:val="00EB5316"/>
    <w:rsid w:val="00EB60AD"/>
    <w:rsid w:val="00EE4222"/>
    <w:rsid w:val="00EF2325"/>
    <w:rsid w:val="00EF2753"/>
    <w:rsid w:val="00F05A99"/>
    <w:rsid w:val="00F114B1"/>
    <w:rsid w:val="00F14563"/>
    <w:rsid w:val="00F14E4A"/>
    <w:rsid w:val="00F23F79"/>
    <w:rsid w:val="00F25ACB"/>
    <w:rsid w:val="00F449A5"/>
    <w:rsid w:val="00F54094"/>
    <w:rsid w:val="00F54272"/>
    <w:rsid w:val="00F70E5A"/>
    <w:rsid w:val="00F71848"/>
    <w:rsid w:val="00F865B9"/>
    <w:rsid w:val="00F86CF3"/>
    <w:rsid w:val="00F8756A"/>
    <w:rsid w:val="00F938A1"/>
    <w:rsid w:val="00FA27F7"/>
    <w:rsid w:val="00FA2CF6"/>
    <w:rsid w:val="00FB16A5"/>
    <w:rsid w:val="00FB65C0"/>
    <w:rsid w:val="00FC0781"/>
    <w:rsid w:val="00FC254B"/>
    <w:rsid w:val="00FC3703"/>
    <w:rsid w:val="00FE2B45"/>
    <w:rsid w:val="00FE334E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820"/>
      </w:tabs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C95B0D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851"/>
        <w:tab w:val="left" w:pos="4820"/>
      </w:tabs>
      <w:jc w:val="both"/>
    </w:pPr>
    <w:rPr>
      <w:sz w:val="24"/>
    </w:rPr>
  </w:style>
  <w:style w:type="paragraph" w:styleId="Textbubliny">
    <w:name w:val="Balloon Text"/>
    <w:basedOn w:val="Normln"/>
    <w:semiHidden/>
    <w:rsid w:val="00383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C95B0D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rsid w:val="00FA27F7"/>
  </w:style>
  <w:style w:type="paragraph" w:styleId="Zkladntext2">
    <w:name w:val="Body Text 2"/>
    <w:basedOn w:val="Normln"/>
    <w:link w:val="Zkladntext2Char"/>
    <w:rsid w:val="009761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761EF"/>
  </w:style>
  <w:style w:type="character" w:customStyle="1" w:styleId="ZpatChar">
    <w:name w:val="Zápatí Char"/>
    <w:basedOn w:val="Standardnpsmoodstavce"/>
    <w:link w:val="Zpat"/>
    <w:uiPriority w:val="99"/>
    <w:rsid w:val="006C4F4D"/>
  </w:style>
  <w:style w:type="paragraph" w:styleId="Odstavecseseznamem">
    <w:name w:val="List Paragraph"/>
    <w:basedOn w:val="Normln"/>
    <w:uiPriority w:val="34"/>
    <w:qFormat/>
    <w:rsid w:val="004B1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4820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4820"/>
      </w:tabs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rsid w:val="00C95B0D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851"/>
        <w:tab w:val="left" w:pos="4820"/>
      </w:tabs>
      <w:jc w:val="both"/>
    </w:pPr>
    <w:rPr>
      <w:sz w:val="24"/>
    </w:rPr>
  </w:style>
  <w:style w:type="paragraph" w:styleId="Textbubliny">
    <w:name w:val="Balloon Text"/>
    <w:basedOn w:val="Normln"/>
    <w:semiHidden/>
    <w:rsid w:val="003837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7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C95B0D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rsid w:val="00FA27F7"/>
  </w:style>
  <w:style w:type="paragraph" w:styleId="Zkladntext2">
    <w:name w:val="Body Text 2"/>
    <w:basedOn w:val="Normln"/>
    <w:link w:val="Zkladntext2Char"/>
    <w:rsid w:val="009761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761EF"/>
  </w:style>
  <w:style w:type="character" w:customStyle="1" w:styleId="ZpatChar">
    <w:name w:val="Zápatí Char"/>
    <w:basedOn w:val="Standardnpsmoodstavce"/>
    <w:link w:val="Zpat"/>
    <w:uiPriority w:val="99"/>
    <w:rsid w:val="006C4F4D"/>
  </w:style>
  <w:style w:type="paragraph" w:styleId="Odstavecseseznamem">
    <w:name w:val="List Paragraph"/>
    <w:basedOn w:val="Normln"/>
    <w:uiPriority w:val="34"/>
    <w:qFormat/>
    <w:rsid w:val="004B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jb-spgs.cz" TargetMode="External"/><Relationship Id="rId2" Type="http://schemas.openxmlformats.org/officeDocument/2006/relationships/hyperlink" Target="http://www.gjb-spg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5231-1AD2-42D7-BB7C-9F0730E5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mailto:info@gjb-spgs.cz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gjb-spg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GŠ Přerov</dc:creator>
  <cp:lastModifiedBy>Lenka Kreplová, Mgr.</cp:lastModifiedBy>
  <cp:revision>5</cp:revision>
  <cp:lastPrinted>2015-01-29T14:01:00Z</cp:lastPrinted>
  <dcterms:created xsi:type="dcterms:W3CDTF">2015-07-16T10:54:00Z</dcterms:created>
  <dcterms:modified xsi:type="dcterms:W3CDTF">2015-07-17T08:05:00Z</dcterms:modified>
</cp:coreProperties>
</file>